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58AC953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150D3D" w:rsidRPr="00150D3D">
        <w:rPr>
          <w:b/>
          <w:sz w:val="28"/>
          <w:szCs w:val="28"/>
          <w:lang w:val="ru-RU"/>
        </w:rPr>
        <w:t>8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F863374" w:rsidR="00983466" w:rsidRPr="00150D3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150D3D">
        <w:rPr>
          <w:b/>
          <w:sz w:val="28"/>
          <w:szCs w:val="28"/>
          <w:lang w:val="en-US"/>
        </w:rPr>
        <w:t>61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1594D" w:rsidRPr="00D60943" w14:paraId="730B276B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1594D" w:rsidRPr="00D60943" w:rsidRDefault="0051594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1594D" w:rsidRPr="00D60943" w:rsidRDefault="0051594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51594D" w:rsidRPr="00D60943" w:rsidRDefault="0051594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51594D" w:rsidRPr="00D60943" w14:paraId="6F5BFFF1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799A6F14" w:rsidR="0051594D" w:rsidRDefault="0051594D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4976F5A2" w:rsidR="0051594D" w:rsidRPr="00BA4EC5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50AED">
              <w:rPr>
                <w:sz w:val="28"/>
                <w:szCs w:val="28"/>
              </w:rPr>
              <w:t>определяне чрез жребий на поредните номера в бюлетините на партиите и коалициите, регистрирани в Централната избирателна комисия за участие в новите и частични избори за кметове, насрочени на 2</w:t>
            </w:r>
            <w:r>
              <w:rPr>
                <w:sz w:val="28"/>
                <w:szCs w:val="28"/>
              </w:rPr>
              <w:t>8</w:t>
            </w:r>
            <w:r w:rsidRPr="00D50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уари</w:t>
            </w:r>
            <w:r w:rsidRPr="00D50AE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D50A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73BA2D9A" w:rsidR="0051594D" w:rsidRDefault="0051594D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1594D" w:rsidRPr="00D60943" w14:paraId="060BCFA5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89C" w14:textId="3B58EEB4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ED9" w14:textId="75E1781C" w:rsidR="0051594D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BA4EC5">
              <w:rPr>
                <w:sz w:val="28"/>
                <w:szCs w:val="28"/>
              </w:rPr>
              <w:t>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AD3" w14:textId="65C9B40B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51594D" w:rsidRPr="00D60943" w14:paraId="2CD527D8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0C9" w14:textId="3290C351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71A" w14:textId="60A8B3FE" w:rsidR="0051594D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наименованието на коали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3F" w14:textId="091DADD1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51594D" w:rsidRPr="00D60943" w14:paraId="770D4B1D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371" w14:textId="37146080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3B7" w14:textId="545FF1E2" w:rsidR="0051594D" w:rsidRDefault="0051594D" w:rsidP="00D50AE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46685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721" w14:textId="7FCF3AD2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1594D" w:rsidRPr="00D60943" w14:paraId="3C0FD196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C2B" w14:textId="1F0037F9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5D" w14:textId="0A1FEB4B" w:rsidR="0051594D" w:rsidRPr="00A0628C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B732" w14:textId="7777777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BB9D249" w14:textId="339DE510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51594D" w:rsidRPr="00D60943" w14:paraId="38716BAB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696" w14:textId="72969CDB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2BE" w14:textId="122C741E" w:rsidR="0051594D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46685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C3A" w14:textId="4E6F6BA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1594D" w:rsidRPr="00D60943" w14:paraId="45386B19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8A5" w14:textId="51592097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5D4" w14:textId="31C970F4" w:rsidR="0051594D" w:rsidRPr="00466857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F38" w14:textId="17FF17C9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1594D" w:rsidRPr="00D60943" w14:paraId="3A6C52EA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E9" w14:textId="49EE6BBD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D3" w14:textId="70F6FF2C" w:rsidR="0051594D" w:rsidRPr="00A0628C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C06" w14:textId="7777777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742F1CB" w14:textId="0D145ADD" w:rsidR="0051594D" w:rsidRPr="00BA4EC5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1594D" w:rsidRPr="00D60943" w14:paraId="5D83EF18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BF3" w14:textId="796F7A75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64D" w14:textId="6D1E780F" w:rsidR="0051594D" w:rsidRPr="00747320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466857">
              <w:rPr>
                <w:sz w:val="28"/>
                <w:szCs w:val="28"/>
              </w:rPr>
              <w:t xml:space="preserve">Доклади по </w:t>
            </w:r>
            <w:proofErr w:type="spellStart"/>
            <w:r w:rsidRPr="00466857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466857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677" w14:textId="6540826A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1594D" w:rsidRPr="00D60943" w14:paraId="57EB9064" w14:textId="77777777" w:rsidTr="00515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270B5A78" w:rsidR="0051594D" w:rsidRDefault="0051594D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51594D" w:rsidRPr="00D60943" w:rsidRDefault="0051594D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2E" w14:textId="7777777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2A03498" w14:textId="7777777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0403703" w14:textId="7777777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552DF73" w14:textId="77777777" w:rsidR="0051594D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8F7A85D" w14:textId="38786A38" w:rsidR="0051594D" w:rsidRPr="006601D4" w:rsidRDefault="0051594D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27530031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A795" w14:textId="77777777" w:rsidR="00516ACD" w:rsidRDefault="00516ACD" w:rsidP="00A02F2A">
      <w:pPr>
        <w:spacing w:after="0" w:line="240" w:lineRule="auto"/>
      </w:pPr>
      <w:r>
        <w:separator/>
      </w:r>
    </w:p>
  </w:endnote>
  <w:endnote w:type="continuationSeparator" w:id="0">
    <w:p w14:paraId="4F6D92FE" w14:textId="77777777" w:rsidR="00516ACD" w:rsidRDefault="00516AC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DD60" w14:textId="77777777" w:rsidR="00516ACD" w:rsidRDefault="00516ACD" w:rsidP="00A02F2A">
      <w:pPr>
        <w:spacing w:after="0" w:line="240" w:lineRule="auto"/>
      </w:pPr>
      <w:r>
        <w:separator/>
      </w:r>
    </w:p>
  </w:footnote>
  <w:footnote w:type="continuationSeparator" w:id="0">
    <w:p w14:paraId="03A47D74" w14:textId="77777777" w:rsidR="00516ACD" w:rsidRDefault="00516AC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94D"/>
    <w:rsid w:val="00515C6C"/>
    <w:rsid w:val="00515DE4"/>
    <w:rsid w:val="00515DEB"/>
    <w:rsid w:val="005168C6"/>
    <w:rsid w:val="005169F7"/>
    <w:rsid w:val="00516ACD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3F86-5025-4DFE-813A-2767129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66</cp:revision>
  <cp:lastPrinted>2021-01-22T13:48:00Z</cp:lastPrinted>
  <dcterms:created xsi:type="dcterms:W3CDTF">2019-09-09T16:57:00Z</dcterms:created>
  <dcterms:modified xsi:type="dcterms:W3CDTF">2021-01-28T12:33:00Z</dcterms:modified>
</cp:coreProperties>
</file>